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C084" w14:textId="0AC8EAC6" w:rsidR="000C5212" w:rsidRPr="005675D8" w:rsidRDefault="000C5212" w:rsidP="005675D8">
      <w:pPr>
        <w:spacing w:line="240" w:lineRule="auto"/>
        <w:rPr>
          <w:b/>
          <w:sz w:val="24"/>
          <w:szCs w:val="24"/>
        </w:rPr>
      </w:pPr>
    </w:p>
    <w:p w14:paraId="11E9027C" w14:textId="65ADFBC1" w:rsidR="005E1002" w:rsidRPr="00C752D6" w:rsidRDefault="006B79E0" w:rsidP="006B79E0">
      <w:pPr>
        <w:spacing w:line="240" w:lineRule="auto"/>
        <w:jc w:val="center"/>
        <w:rPr>
          <w:b/>
          <w:sz w:val="24"/>
          <w:szCs w:val="24"/>
        </w:rPr>
      </w:pPr>
      <w:r w:rsidRPr="00C752D6">
        <w:rPr>
          <w:b/>
          <w:sz w:val="24"/>
          <w:szCs w:val="24"/>
        </w:rPr>
        <w:t xml:space="preserve">OFERTA </w:t>
      </w:r>
    </w:p>
    <w:p w14:paraId="5EA00C1B" w14:textId="2E3934A3" w:rsidR="006B79E0" w:rsidRPr="00C752D6" w:rsidRDefault="006B79E0" w:rsidP="006B79E0">
      <w:pPr>
        <w:spacing w:line="240" w:lineRule="auto"/>
        <w:jc w:val="center"/>
        <w:rPr>
          <w:b/>
          <w:sz w:val="24"/>
          <w:szCs w:val="24"/>
        </w:rPr>
      </w:pPr>
      <w:r w:rsidRPr="00C752D6">
        <w:rPr>
          <w:b/>
          <w:sz w:val="24"/>
          <w:szCs w:val="24"/>
        </w:rPr>
        <w:t>NA WYNAJEM POMIESZCZEŃ NA POTRZEBY</w:t>
      </w:r>
    </w:p>
    <w:p w14:paraId="63A529C7" w14:textId="72B30AAE" w:rsidR="006B79E0" w:rsidRDefault="00C752D6" w:rsidP="006B79E0">
      <w:pPr>
        <w:spacing w:line="240" w:lineRule="auto"/>
        <w:jc w:val="center"/>
        <w:rPr>
          <w:b/>
          <w:sz w:val="24"/>
          <w:szCs w:val="24"/>
        </w:rPr>
      </w:pPr>
      <w:r w:rsidRPr="00C752D6">
        <w:rPr>
          <w:b/>
          <w:sz w:val="24"/>
          <w:szCs w:val="24"/>
        </w:rPr>
        <w:t>CENTRUM INTEGRACJI CUDZOZIEMCÓW W ZIELONEJ GÓRZE</w:t>
      </w:r>
    </w:p>
    <w:p w14:paraId="59ADACA5" w14:textId="7666A9FD" w:rsidR="00C752D6" w:rsidRDefault="00C752D6" w:rsidP="006B79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 projektu</w:t>
      </w:r>
    </w:p>
    <w:p w14:paraId="42C61E45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nr FELB.06.12-IZ.00-0001/23</w:t>
      </w:r>
    </w:p>
    <w:p w14:paraId="45840406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pt. „Twój los w Twoich rękach – wsparcie społeczne i zawodowe cudzoziemców”</w:t>
      </w:r>
    </w:p>
    <w:p w14:paraId="749B348A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 xml:space="preserve"> </w:t>
      </w:r>
    </w:p>
    <w:p w14:paraId="013B9496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 xml:space="preserve">realizowanego w ramach programu </w:t>
      </w:r>
    </w:p>
    <w:p w14:paraId="65BFFB1B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Fundusze Europejskie dla Lubuskiego 2021-2027</w:t>
      </w:r>
    </w:p>
    <w:p w14:paraId="111138FE" w14:textId="77777777" w:rsidR="00C752D6" w:rsidRP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Priorytet 6 Fundusze Europejskie na wsparcie obywateli</w:t>
      </w:r>
    </w:p>
    <w:p w14:paraId="5B943808" w14:textId="2C62EB0F" w:rsidR="00C752D6" w:rsidRDefault="00C752D6" w:rsidP="00C752D6">
      <w:pPr>
        <w:spacing w:line="240" w:lineRule="auto"/>
        <w:jc w:val="center"/>
        <w:rPr>
          <w:sz w:val="24"/>
          <w:szCs w:val="24"/>
        </w:rPr>
      </w:pPr>
      <w:r w:rsidRPr="00C752D6">
        <w:rPr>
          <w:sz w:val="24"/>
          <w:szCs w:val="24"/>
        </w:rPr>
        <w:t>Działanie 06.12 Integracja obywateli państw trzecich</w:t>
      </w:r>
    </w:p>
    <w:p w14:paraId="69E079B6" w14:textId="571345C5" w:rsidR="008D436B" w:rsidRDefault="008D436B" w:rsidP="00C752D6">
      <w:pPr>
        <w:spacing w:line="240" w:lineRule="auto"/>
        <w:jc w:val="center"/>
        <w:rPr>
          <w:sz w:val="24"/>
          <w:szCs w:val="24"/>
        </w:rPr>
      </w:pPr>
    </w:p>
    <w:p w14:paraId="19687F52" w14:textId="77777777" w:rsidR="008D436B" w:rsidRDefault="008D436B" w:rsidP="00C752D6">
      <w:pPr>
        <w:spacing w:line="240" w:lineRule="auto"/>
        <w:jc w:val="center"/>
        <w:rPr>
          <w:sz w:val="24"/>
          <w:szCs w:val="24"/>
        </w:rPr>
      </w:pPr>
    </w:p>
    <w:p w14:paraId="10517CE7" w14:textId="58E91DB7" w:rsidR="008D436B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0225E6C7" w14:textId="6BCF0181" w:rsidR="008D436B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zwa Oferenta</w:t>
      </w:r>
    </w:p>
    <w:p w14:paraId="7F799584" w14:textId="7669D945" w:rsidR="008D436B" w:rsidRDefault="008D436B" w:rsidP="008D436B">
      <w:pPr>
        <w:spacing w:line="240" w:lineRule="auto"/>
        <w:rPr>
          <w:sz w:val="20"/>
          <w:szCs w:val="20"/>
        </w:rPr>
      </w:pPr>
    </w:p>
    <w:p w14:paraId="4D7BED10" w14:textId="7F405E27" w:rsidR="008D436B" w:rsidRDefault="008D436B" w:rsidP="008D436B">
      <w:pPr>
        <w:spacing w:line="240" w:lineRule="auto"/>
        <w:rPr>
          <w:sz w:val="20"/>
          <w:szCs w:val="20"/>
        </w:rPr>
      </w:pPr>
    </w:p>
    <w:p w14:paraId="4B13755E" w14:textId="0C37A171" w:rsidR="00D24DAC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14:paraId="24B60478" w14:textId="4D3924FF" w:rsidR="008D436B" w:rsidRDefault="008D436B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soba upoważniona do kontaktów w sprawie wynajmu</w:t>
      </w:r>
    </w:p>
    <w:p w14:paraId="244D2647" w14:textId="3EC22AE4" w:rsidR="00D24DAC" w:rsidRDefault="00D24DAC" w:rsidP="008D436B">
      <w:pPr>
        <w:spacing w:line="240" w:lineRule="auto"/>
        <w:rPr>
          <w:sz w:val="20"/>
          <w:szCs w:val="20"/>
        </w:rPr>
      </w:pPr>
    </w:p>
    <w:p w14:paraId="39F4300A" w14:textId="67E3C6D9" w:rsidR="00D24DAC" w:rsidRDefault="00D24DAC" w:rsidP="008D436B">
      <w:pPr>
        <w:spacing w:line="240" w:lineRule="auto"/>
        <w:rPr>
          <w:sz w:val="20"/>
          <w:szCs w:val="20"/>
        </w:rPr>
      </w:pPr>
    </w:p>
    <w:p w14:paraId="72FE0791" w14:textId="77777777" w:rsidR="00D24DAC" w:rsidRDefault="00D24DAC" w:rsidP="00D24D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1675304D" w14:textId="5D708DC0" w:rsidR="00D24DAC" w:rsidRDefault="00D24DAC" w:rsidP="00D24D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tel./fax, adres e-mail) do kontaktów</w:t>
      </w:r>
    </w:p>
    <w:p w14:paraId="28505D28" w14:textId="77777777" w:rsidR="00D24DAC" w:rsidRDefault="00D24DAC" w:rsidP="008D436B">
      <w:pPr>
        <w:spacing w:line="240" w:lineRule="auto"/>
        <w:rPr>
          <w:sz w:val="20"/>
          <w:szCs w:val="20"/>
        </w:rPr>
      </w:pPr>
    </w:p>
    <w:p w14:paraId="2A65B137" w14:textId="1A4C4640" w:rsidR="008D436B" w:rsidRDefault="008D436B" w:rsidP="008D436B">
      <w:pPr>
        <w:spacing w:line="240" w:lineRule="auto"/>
        <w:rPr>
          <w:sz w:val="20"/>
          <w:szCs w:val="20"/>
        </w:rPr>
      </w:pPr>
    </w:p>
    <w:p w14:paraId="7B2FD2B9" w14:textId="74B3FC5D" w:rsidR="008D436B" w:rsidRDefault="008D436B" w:rsidP="008D436B">
      <w:pPr>
        <w:spacing w:line="240" w:lineRule="auto"/>
        <w:rPr>
          <w:sz w:val="20"/>
          <w:szCs w:val="20"/>
        </w:rPr>
      </w:pPr>
    </w:p>
    <w:p w14:paraId="37E5710C" w14:textId="46E2B130" w:rsidR="008D436B" w:rsidRPr="005A0A09" w:rsidRDefault="00E150E5" w:rsidP="005A0A09">
      <w:pPr>
        <w:pStyle w:val="Akapitzlist"/>
        <w:numPr>
          <w:ilvl w:val="0"/>
          <w:numId w:val="9"/>
        </w:numPr>
        <w:spacing w:line="240" w:lineRule="auto"/>
        <w:ind w:left="0" w:hanging="142"/>
        <w:rPr>
          <w:sz w:val="24"/>
          <w:szCs w:val="24"/>
        </w:rPr>
      </w:pPr>
      <w:r w:rsidRPr="005A0A09">
        <w:rPr>
          <w:sz w:val="24"/>
          <w:szCs w:val="24"/>
        </w:rPr>
        <w:t>Niniejszym składam ofertę na wynajem pomieszczeń na potrzeby Centrum Integracji Cudzoziemców w Zielonej Górze o łącznej powierzchni………………</w:t>
      </w:r>
      <w:r w:rsidRPr="005A0A09">
        <w:rPr>
          <w:rFonts w:eastAsia="Times New Roman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5A0A09">
        <w:rPr>
          <w:sz w:val="24"/>
          <w:szCs w:val="24"/>
        </w:rPr>
        <w:t xml:space="preserve">m². </w:t>
      </w:r>
    </w:p>
    <w:p w14:paraId="01B456A2" w14:textId="77777777" w:rsidR="00E150E5" w:rsidRPr="005A0A09" w:rsidRDefault="00E150E5" w:rsidP="008D436B">
      <w:pPr>
        <w:spacing w:line="240" w:lineRule="auto"/>
        <w:rPr>
          <w:sz w:val="24"/>
          <w:szCs w:val="24"/>
        </w:rPr>
      </w:pPr>
    </w:p>
    <w:p w14:paraId="25485D9F" w14:textId="638308D5" w:rsidR="00E40806" w:rsidRPr="005A0A09" w:rsidRDefault="00E4080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 xml:space="preserve">Adres </w:t>
      </w:r>
      <w:r w:rsidR="00DE2E47" w:rsidRPr="005A0A09">
        <w:rPr>
          <w:sz w:val="24"/>
          <w:szCs w:val="24"/>
        </w:rPr>
        <w:t xml:space="preserve">lokalizacji </w:t>
      </w:r>
      <w:r w:rsidRPr="005A0A09">
        <w:rPr>
          <w:sz w:val="24"/>
          <w:szCs w:val="24"/>
        </w:rPr>
        <w:t xml:space="preserve">pomieszczeń </w:t>
      </w:r>
      <w:bookmarkStart w:id="0" w:name="_GoBack"/>
      <w:bookmarkEnd w:id="0"/>
      <w:r w:rsidR="00DE2E47" w:rsidRPr="005A0A09">
        <w:rPr>
          <w:sz w:val="24"/>
          <w:szCs w:val="24"/>
        </w:rPr>
        <w:t>to ………..</w:t>
      </w:r>
      <w:r w:rsidRPr="005A0A09">
        <w:rPr>
          <w:sz w:val="24"/>
          <w:szCs w:val="24"/>
        </w:rPr>
        <w:t>…………………………………………………..</w:t>
      </w:r>
    </w:p>
    <w:p w14:paraId="79018447" w14:textId="77777777" w:rsidR="00E40806" w:rsidRPr="005A0A09" w:rsidRDefault="00E40806" w:rsidP="008D436B">
      <w:pPr>
        <w:spacing w:line="240" w:lineRule="auto"/>
        <w:rPr>
          <w:sz w:val="24"/>
          <w:szCs w:val="24"/>
        </w:rPr>
      </w:pPr>
    </w:p>
    <w:p w14:paraId="359F7EEC" w14:textId="281E3FDA" w:rsidR="00E150E5" w:rsidRDefault="00E150E5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ferowane pomieszczenia znajdują się ……………..km (należy podać wartość do jednego miejsca po przecinku) licząc w linii prostej od siedziby Wojewódzkiego Urzędu Pracy w Zielonej Górze (mieszczącej się przy ul. Wyspiańskiego 15) do miejsca w którym znajdują się oferowane pomieszczenia.</w:t>
      </w:r>
    </w:p>
    <w:p w14:paraId="5E96261C" w14:textId="4140DDD5" w:rsidR="002363CF" w:rsidRDefault="002363CF" w:rsidP="008D436B">
      <w:pPr>
        <w:spacing w:line="240" w:lineRule="auto"/>
        <w:rPr>
          <w:sz w:val="24"/>
          <w:szCs w:val="24"/>
        </w:rPr>
      </w:pPr>
    </w:p>
    <w:p w14:paraId="21F808A8" w14:textId="77777777" w:rsidR="002363CF" w:rsidRPr="00C90EA0" w:rsidRDefault="002363CF" w:rsidP="002363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przyporządkowanych do oferowanych pomieszczeń darmowych miejsc parkingowych…………….</w:t>
      </w:r>
    </w:p>
    <w:p w14:paraId="75582548" w14:textId="4370D000" w:rsidR="00E150E5" w:rsidRPr="005A0A09" w:rsidRDefault="00E150E5" w:rsidP="008D436B">
      <w:pPr>
        <w:spacing w:line="240" w:lineRule="auto"/>
        <w:rPr>
          <w:sz w:val="24"/>
          <w:szCs w:val="24"/>
        </w:rPr>
      </w:pPr>
    </w:p>
    <w:p w14:paraId="47E590C3" w14:textId="1D8861DD" w:rsidR="00E150E5" w:rsidRPr="005A0A09" w:rsidRDefault="00AC05AA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Koszt wynajmu i użytkowania pomieszczeń przedstawiają się następująco:</w:t>
      </w:r>
    </w:p>
    <w:p w14:paraId="141F2564" w14:textId="09EA3975" w:rsidR="00DE2E47" w:rsidRDefault="00DE2E47" w:rsidP="008D436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2E47" w14:paraId="5F424998" w14:textId="77777777" w:rsidTr="00DE2E47">
        <w:tc>
          <w:tcPr>
            <w:tcW w:w="4531" w:type="dxa"/>
          </w:tcPr>
          <w:p w14:paraId="12BF1D74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8D99BFE" w14:textId="505D5CF6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Cena brutto:</w:t>
            </w:r>
          </w:p>
        </w:tc>
      </w:tr>
      <w:tr w:rsidR="00DE2E47" w14:paraId="3392EDC7" w14:textId="77777777" w:rsidTr="00DE2E47">
        <w:tc>
          <w:tcPr>
            <w:tcW w:w="4531" w:type="dxa"/>
          </w:tcPr>
          <w:p w14:paraId="769B9BDC" w14:textId="7341D307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Cena wynajmu całkowitej oferowanej powierzchni</w:t>
            </w:r>
          </w:p>
          <w:p w14:paraId="0D0E42C2" w14:textId="68A75603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723CD96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55984E0F" w14:textId="77777777" w:rsidTr="00DE2E47">
        <w:tc>
          <w:tcPr>
            <w:tcW w:w="4531" w:type="dxa"/>
          </w:tcPr>
          <w:p w14:paraId="3D3B35E7" w14:textId="77777777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 ogrzewania</w:t>
            </w:r>
          </w:p>
          <w:p w14:paraId="26B8AF8E" w14:textId="355C9E8C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633A046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1340286E" w14:textId="77777777" w:rsidTr="00DE2E47">
        <w:tc>
          <w:tcPr>
            <w:tcW w:w="4531" w:type="dxa"/>
          </w:tcPr>
          <w:p w14:paraId="29BB08AF" w14:textId="77777777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 wywozu nieczystości</w:t>
            </w:r>
          </w:p>
          <w:p w14:paraId="4EF76ADE" w14:textId="0B4679CB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04CBA330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6CE2E908" w14:textId="77777777" w:rsidTr="00DE2E47">
        <w:tc>
          <w:tcPr>
            <w:tcW w:w="4531" w:type="dxa"/>
          </w:tcPr>
          <w:p w14:paraId="299B713E" w14:textId="0101ADA0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y związane z użytkowaniem windy*</w:t>
            </w:r>
          </w:p>
          <w:p w14:paraId="1F5BBC16" w14:textId="06774B96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1D4B4D58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66E4FBA1" w14:textId="77777777" w:rsidTr="00DE2E47">
        <w:tc>
          <w:tcPr>
            <w:tcW w:w="4531" w:type="dxa"/>
          </w:tcPr>
          <w:p w14:paraId="03438095" w14:textId="386E7DE9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y ochrony budynku*</w:t>
            </w:r>
          </w:p>
          <w:p w14:paraId="5812BD5C" w14:textId="43252684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1F74A29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E2E47" w14:paraId="5330F810" w14:textId="77777777" w:rsidTr="00DE2E47">
        <w:tc>
          <w:tcPr>
            <w:tcW w:w="4531" w:type="dxa"/>
          </w:tcPr>
          <w:p w14:paraId="79964F8A" w14:textId="01E122A0" w:rsidR="00DE2E47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Koszty związane ze sprzątaniem części wspólnych*</w:t>
            </w:r>
          </w:p>
        </w:tc>
        <w:tc>
          <w:tcPr>
            <w:tcW w:w="4531" w:type="dxa"/>
          </w:tcPr>
          <w:p w14:paraId="16764B3C" w14:textId="77777777" w:rsidR="00DE2E47" w:rsidRDefault="00DE2E47" w:rsidP="008D436B">
            <w:pPr>
              <w:rPr>
                <w:sz w:val="20"/>
                <w:szCs w:val="20"/>
              </w:rPr>
            </w:pPr>
          </w:p>
        </w:tc>
      </w:tr>
      <w:tr w:rsidR="00DC243C" w14:paraId="5440894C" w14:textId="77777777" w:rsidTr="00DE2E47">
        <w:tc>
          <w:tcPr>
            <w:tcW w:w="4531" w:type="dxa"/>
          </w:tcPr>
          <w:p w14:paraId="744277FC" w14:textId="34F9FDF0" w:rsidR="00DC243C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Pozostałe koszty*:</w:t>
            </w:r>
          </w:p>
          <w:p w14:paraId="5FBD5568" w14:textId="77777777" w:rsidR="00DC243C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……………………………..</w:t>
            </w:r>
          </w:p>
          <w:p w14:paraId="2243DE26" w14:textId="72C4BFDE" w:rsidR="00DC243C" w:rsidRPr="005A0A09" w:rsidRDefault="00DC243C" w:rsidP="008D436B">
            <w:pPr>
              <w:rPr>
                <w:sz w:val="24"/>
                <w:szCs w:val="24"/>
              </w:rPr>
            </w:pPr>
            <w:r w:rsidRPr="005A0A09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4531" w:type="dxa"/>
          </w:tcPr>
          <w:p w14:paraId="20AE27FB" w14:textId="77777777" w:rsidR="00DC243C" w:rsidRDefault="00DC243C" w:rsidP="008D436B">
            <w:pPr>
              <w:rPr>
                <w:sz w:val="20"/>
                <w:szCs w:val="20"/>
              </w:rPr>
            </w:pPr>
          </w:p>
        </w:tc>
      </w:tr>
      <w:tr w:rsidR="00DC243C" w14:paraId="022FC47B" w14:textId="77777777" w:rsidTr="00DE2E47">
        <w:tc>
          <w:tcPr>
            <w:tcW w:w="4531" w:type="dxa"/>
          </w:tcPr>
          <w:p w14:paraId="536B84F6" w14:textId="77777777" w:rsidR="00DC243C" w:rsidRPr="005A0A09" w:rsidRDefault="00DC243C" w:rsidP="008D436B">
            <w:pPr>
              <w:rPr>
                <w:b/>
                <w:sz w:val="24"/>
                <w:szCs w:val="24"/>
              </w:rPr>
            </w:pPr>
            <w:r w:rsidRPr="005A0A09">
              <w:rPr>
                <w:b/>
                <w:sz w:val="24"/>
                <w:szCs w:val="24"/>
              </w:rPr>
              <w:t>Cena brutto ogółem:</w:t>
            </w:r>
          </w:p>
          <w:p w14:paraId="20D89768" w14:textId="0CDB4826" w:rsidR="00DC243C" w:rsidRPr="005A0A09" w:rsidRDefault="00DC243C" w:rsidP="008D436B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0352741" w14:textId="77777777" w:rsidR="00DC243C" w:rsidRDefault="00DC243C" w:rsidP="008D436B">
            <w:pPr>
              <w:rPr>
                <w:sz w:val="20"/>
                <w:szCs w:val="20"/>
              </w:rPr>
            </w:pPr>
          </w:p>
        </w:tc>
      </w:tr>
    </w:tbl>
    <w:p w14:paraId="23D603C5" w14:textId="20A3C0CD" w:rsidR="00DE2E47" w:rsidRDefault="00DC243C" w:rsidP="008D436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- jeżeli dotyczy</w:t>
      </w:r>
    </w:p>
    <w:p w14:paraId="1F9036DC" w14:textId="77777777" w:rsidR="00DE2E47" w:rsidRDefault="00DE2E47" w:rsidP="008D436B">
      <w:pPr>
        <w:spacing w:line="240" w:lineRule="auto"/>
        <w:rPr>
          <w:sz w:val="20"/>
          <w:szCs w:val="20"/>
        </w:rPr>
      </w:pPr>
    </w:p>
    <w:p w14:paraId="7C254C32" w14:textId="77777777" w:rsidR="00AC05AA" w:rsidRDefault="00AC05AA" w:rsidP="008D436B">
      <w:pPr>
        <w:spacing w:line="240" w:lineRule="auto"/>
        <w:rPr>
          <w:sz w:val="20"/>
          <w:szCs w:val="20"/>
        </w:rPr>
      </w:pPr>
    </w:p>
    <w:p w14:paraId="51F5A04B" w14:textId="4974572B" w:rsidR="008D436B" w:rsidRPr="005A0A09" w:rsidRDefault="0017633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rientacyjny koszt energii elektrycznej (np. w odniesieniu do poprzedniego najemcy) …….…………...zł brutto / m-c.</w:t>
      </w:r>
    </w:p>
    <w:p w14:paraId="0F40EC75" w14:textId="48BC0431" w:rsidR="00176336" w:rsidRPr="005A0A09" w:rsidRDefault="00176336" w:rsidP="008D436B">
      <w:pPr>
        <w:spacing w:line="240" w:lineRule="auto"/>
        <w:rPr>
          <w:sz w:val="24"/>
          <w:szCs w:val="24"/>
        </w:rPr>
      </w:pPr>
    </w:p>
    <w:p w14:paraId="6FF9B4C6" w14:textId="16884E78" w:rsidR="00176336" w:rsidRDefault="0017633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rientacyjny koszt zużycia wody (np. w odniesieniu do poprzedniego najemcy)……… zł brutto / m-c.</w:t>
      </w:r>
    </w:p>
    <w:p w14:paraId="0637109D" w14:textId="77777777" w:rsidR="0058359B" w:rsidRPr="005A0A09" w:rsidRDefault="0058359B" w:rsidP="008D436B">
      <w:pPr>
        <w:spacing w:line="240" w:lineRule="auto"/>
        <w:rPr>
          <w:sz w:val="24"/>
          <w:szCs w:val="24"/>
        </w:rPr>
      </w:pPr>
    </w:p>
    <w:p w14:paraId="09FEB604" w14:textId="6B024774" w:rsidR="00176336" w:rsidRPr="005A0A09" w:rsidRDefault="00176336" w:rsidP="008D436B">
      <w:pPr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Orientacyjny koszt Internetu dla oferowanych pomieszczeń ………………zł brutto / m-c.</w:t>
      </w:r>
    </w:p>
    <w:p w14:paraId="517C0E06" w14:textId="27E4CDAE" w:rsidR="007905C1" w:rsidRDefault="007905C1" w:rsidP="008D436B">
      <w:pPr>
        <w:spacing w:line="240" w:lineRule="auto"/>
        <w:rPr>
          <w:sz w:val="20"/>
          <w:szCs w:val="20"/>
        </w:rPr>
      </w:pPr>
    </w:p>
    <w:p w14:paraId="173D221D" w14:textId="77777777" w:rsidR="005A0A09" w:rsidRDefault="005A0A09" w:rsidP="008D436B">
      <w:pPr>
        <w:spacing w:line="240" w:lineRule="auto"/>
        <w:rPr>
          <w:sz w:val="20"/>
          <w:szCs w:val="20"/>
        </w:rPr>
      </w:pPr>
    </w:p>
    <w:p w14:paraId="5E9338D6" w14:textId="5C95D074" w:rsidR="00F439BB" w:rsidRPr="005A0A09" w:rsidRDefault="007905C1" w:rsidP="005A0A09">
      <w:pPr>
        <w:pStyle w:val="Akapitzlist"/>
        <w:numPr>
          <w:ilvl w:val="0"/>
          <w:numId w:val="9"/>
        </w:numPr>
        <w:spacing w:line="240" w:lineRule="auto"/>
        <w:ind w:left="0" w:hanging="142"/>
        <w:rPr>
          <w:sz w:val="24"/>
          <w:szCs w:val="24"/>
        </w:rPr>
      </w:pPr>
      <w:r w:rsidRPr="005A0A09">
        <w:rPr>
          <w:sz w:val="24"/>
          <w:szCs w:val="24"/>
        </w:rPr>
        <w:t xml:space="preserve">Szczegółowy opis oferowanych pomieszczeń z uwzględnieniem </w:t>
      </w:r>
      <w:r w:rsidR="00263A34">
        <w:rPr>
          <w:sz w:val="24"/>
          <w:szCs w:val="24"/>
        </w:rPr>
        <w:t>wymagań określonych w o</w:t>
      </w:r>
      <w:r w:rsidR="00F439BB" w:rsidRPr="005A0A09">
        <w:rPr>
          <w:sz w:val="24"/>
          <w:szCs w:val="24"/>
        </w:rPr>
        <w:t>głoszeniu o najmie:</w:t>
      </w:r>
    </w:p>
    <w:p w14:paraId="05BD04E8" w14:textId="77777777" w:rsidR="00F439BB" w:rsidRPr="005A0A09" w:rsidRDefault="00F439BB" w:rsidP="008D436B">
      <w:pPr>
        <w:spacing w:line="240" w:lineRule="auto"/>
        <w:rPr>
          <w:sz w:val="24"/>
          <w:szCs w:val="24"/>
        </w:rPr>
      </w:pPr>
    </w:p>
    <w:p w14:paraId="2973310D" w14:textId="668FA4EC" w:rsidR="00F439BB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58359B">
        <w:rPr>
          <w:sz w:val="24"/>
          <w:szCs w:val="24"/>
        </w:rPr>
        <w:t>nformacja na temat budynku</w:t>
      </w:r>
      <w:r w:rsidR="00F439BB" w:rsidRPr="005A0A09">
        <w:rPr>
          <w:sz w:val="24"/>
          <w:szCs w:val="24"/>
        </w:rPr>
        <w:t>:</w:t>
      </w:r>
    </w:p>
    <w:p w14:paraId="7ACA7504" w14:textId="56AF1144" w:rsidR="00F439BB" w:rsidRPr="005A0A09" w:rsidRDefault="00F439BB" w:rsidP="00F439BB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625B15" w14:textId="13FCE8F2" w:rsidR="00F439BB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58359B">
        <w:rPr>
          <w:sz w:val="24"/>
          <w:szCs w:val="24"/>
        </w:rPr>
        <w:t>nformacja na temat pomieszczeń</w:t>
      </w:r>
      <w:r w:rsidR="00F439BB" w:rsidRPr="005A0A09">
        <w:rPr>
          <w:sz w:val="24"/>
          <w:szCs w:val="24"/>
        </w:rPr>
        <w:t>:</w:t>
      </w:r>
    </w:p>
    <w:p w14:paraId="7C92DD64" w14:textId="4009E550" w:rsidR="00F439BB" w:rsidRPr="005A0A09" w:rsidRDefault="00F439BB" w:rsidP="00F439BB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B5980" w14:textId="43D3B532" w:rsidR="00F439BB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439BB" w:rsidRPr="005A0A09">
        <w:rPr>
          <w:sz w:val="24"/>
          <w:szCs w:val="24"/>
        </w:rPr>
        <w:t>nformacja na temat</w:t>
      </w:r>
      <w:r w:rsidR="0058359B">
        <w:rPr>
          <w:sz w:val="24"/>
          <w:szCs w:val="24"/>
        </w:rPr>
        <w:t xml:space="preserve"> wyposażenia</w:t>
      </w:r>
      <w:r w:rsidR="00F439BB" w:rsidRPr="005A0A09">
        <w:rPr>
          <w:sz w:val="24"/>
          <w:szCs w:val="24"/>
        </w:rPr>
        <w:t>:</w:t>
      </w:r>
    </w:p>
    <w:p w14:paraId="60F95738" w14:textId="2CB24589" w:rsidR="002775F8" w:rsidRDefault="002775F8" w:rsidP="002775F8">
      <w:pPr>
        <w:pStyle w:val="Akapitzlis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FB911" w14:textId="0EBCF427" w:rsidR="002775F8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775F8">
        <w:rPr>
          <w:sz w:val="24"/>
          <w:szCs w:val="24"/>
        </w:rPr>
        <w:t xml:space="preserve">nformacja </w:t>
      </w:r>
      <w:r>
        <w:rPr>
          <w:sz w:val="24"/>
          <w:szCs w:val="24"/>
        </w:rPr>
        <w:t>s</w:t>
      </w:r>
      <w:r w:rsidR="002775F8">
        <w:rPr>
          <w:sz w:val="24"/>
          <w:szCs w:val="24"/>
        </w:rPr>
        <w:t>ieci komputerowej wraz z dedykowanym łączem internetowym</w:t>
      </w:r>
    </w:p>
    <w:p w14:paraId="6C884E31" w14:textId="762E5C0A" w:rsidR="00F439BB" w:rsidRDefault="00F439BB" w:rsidP="00F439BB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DD92D" w14:textId="47463AA6" w:rsidR="002775F8" w:rsidRPr="002775F8" w:rsidRDefault="002775F8" w:rsidP="002775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5F12C4" w14:textId="4F6B4578" w:rsidR="00F439BB" w:rsidRPr="005A0A09" w:rsidRDefault="00263A34" w:rsidP="00F439BB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2775F8">
        <w:rPr>
          <w:sz w:val="24"/>
          <w:szCs w:val="24"/>
        </w:rPr>
        <w:t xml:space="preserve">nformacja na temat okresu </w:t>
      </w:r>
      <w:r w:rsidR="00B033F0" w:rsidRPr="005A0A09">
        <w:rPr>
          <w:sz w:val="24"/>
          <w:szCs w:val="24"/>
        </w:rPr>
        <w:t>najmu</w:t>
      </w:r>
    </w:p>
    <w:p w14:paraId="27269E9A" w14:textId="6C44CD57" w:rsidR="00B033F0" w:rsidRDefault="00B033F0" w:rsidP="00B033F0">
      <w:pPr>
        <w:pStyle w:val="Akapitzlist"/>
        <w:spacing w:line="240" w:lineRule="auto"/>
        <w:rPr>
          <w:sz w:val="24"/>
          <w:szCs w:val="24"/>
        </w:rPr>
      </w:pPr>
      <w:r w:rsidRPr="005A0A0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BE34E" w14:textId="085C2598" w:rsidR="002775F8" w:rsidRPr="005A0A09" w:rsidRDefault="002775F8" w:rsidP="00B033F0">
      <w:pPr>
        <w:pStyle w:val="Akapitzlist"/>
        <w:spacing w:line="240" w:lineRule="auto"/>
        <w:rPr>
          <w:sz w:val="24"/>
          <w:szCs w:val="24"/>
        </w:rPr>
      </w:pPr>
    </w:p>
    <w:p w14:paraId="6102C1F9" w14:textId="7317CE56" w:rsidR="00DD5754" w:rsidRDefault="00DD5754" w:rsidP="005A0A09">
      <w:pPr>
        <w:pStyle w:val="Akapitzlist"/>
        <w:spacing w:line="240" w:lineRule="auto"/>
        <w:ind w:left="0"/>
        <w:rPr>
          <w:sz w:val="24"/>
          <w:szCs w:val="24"/>
        </w:rPr>
      </w:pPr>
    </w:p>
    <w:p w14:paraId="35ADDAD4" w14:textId="3419E8BF" w:rsidR="005A0A09" w:rsidRDefault="005A0A09" w:rsidP="005A0A09">
      <w:pPr>
        <w:pStyle w:val="Akapitzlist"/>
        <w:spacing w:line="240" w:lineRule="auto"/>
        <w:ind w:left="0"/>
        <w:rPr>
          <w:sz w:val="24"/>
          <w:szCs w:val="24"/>
        </w:rPr>
      </w:pPr>
      <w:r w:rsidRPr="005A0A09">
        <w:rPr>
          <w:sz w:val="24"/>
          <w:szCs w:val="24"/>
        </w:rPr>
        <w:t>Ponadto oświadczam</w:t>
      </w:r>
      <w:r>
        <w:rPr>
          <w:sz w:val="24"/>
          <w:szCs w:val="24"/>
        </w:rPr>
        <w:t xml:space="preserve"> że:</w:t>
      </w:r>
    </w:p>
    <w:p w14:paraId="5ABDAD09" w14:textId="77777777" w:rsidR="009873D6" w:rsidRDefault="009873D6" w:rsidP="005A0A09">
      <w:pPr>
        <w:pStyle w:val="Akapitzlist"/>
        <w:spacing w:line="240" w:lineRule="auto"/>
        <w:ind w:left="0"/>
        <w:rPr>
          <w:sz w:val="24"/>
          <w:szCs w:val="24"/>
        </w:rPr>
      </w:pPr>
    </w:p>
    <w:p w14:paraId="23C62FE6" w14:textId="3F4F1382" w:rsidR="005A0A09" w:rsidRPr="00263A34" w:rsidRDefault="00276A18" w:rsidP="005A0A09">
      <w:pPr>
        <w:pStyle w:val="Akapitzlist"/>
        <w:numPr>
          <w:ilvl w:val="0"/>
          <w:numId w:val="12"/>
        </w:numPr>
        <w:spacing w:line="240" w:lineRule="auto"/>
        <w:rPr>
          <w:strike/>
          <w:sz w:val="24"/>
          <w:szCs w:val="24"/>
        </w:rPr>
      </w:pPr>
      <w:r>
        <w:rPr>
          <w:sz w:val="24"/>
          <w:szCs w:val="24"/>
        </w:rPr>
        <w:t>z</w:t>
      </w:r>
      <w:r w:rsidR="005A0A09">
        <w:rPr>
          <w:sz w:val="24"/>
          <w:szCs w:val="24"/>
        </w:rPr>
        <w:t xml:space="preserve">apoznałem się z treścią Ogłoszenia </w:t>
      </w:r>
      <w:r w:rsidR="005A0A09" w:rsidRPr="005A0A09">
        <w:rPr>
          <w:sz w:val="24"/>
          <w:szCs w:val="24"/>
        </w:rPr>
        <w:t>o najmie pomieszczeń na potrzeby Centrum Integracji Cudzoziemców w Zielonej Górze</w:t>
      </w:r>
      <w:r w:rsidR="00D24DAC">
        <w:rPr>
          <w:sz w:val="24"/>
          <w:szCs w:val="24"/>
        </w:rPr>
        <w:t>;</w:t>
      </w:r>
    </w:p>
    <w:p w14:paraId="079EFBCE" w14:textId="77777777" w:rsidR="009873D6" w:rsidRDefault="009873D6" w:rsidP="009873D6">
      <w:pPr>
        <w:pStyle w:val="Akapitzlist"/>
        <w:spacing w:line="240" w:lineRule="auto"/>
        <w:rPr>
          <w:sz w:val="24"/>
          <w:szCs w:val="24"/>
        </w:rPr>
      </w:pPr>
    </w:p>
    <w:p w14:paraId="14A36A3E" w14:textId="77777777" w:rsidR="009873D6" w:rsidRPr="00276A18" w:rsidRDefault="009873D6" w:rsidP="009873D6">
      <w:pPr>
        <w:pStyle w:val="Akapitzlist"/>
        <w:spacing w:line="240" w:lineRule="auto"/>
        <w:rPr>
          <w:sz w:val="24"/>
          <w:szCs w:val="24"/>
          <w:highlight w:val="yellow"/>
        </w:rPr>
      </w:pPr>
    </w:p>
    <w:p w14:paraId="2645868D" w14:textId="57CC53C7" w:rsidR="009873D6" w:rsidRDefault="00276A18" w:rsidP="00D24DAC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ewniam, że oferowane pomieszczenia </w:t>
      </w:r>
      <w:r w:rsidRPr="00DD5754">
        <w:rPr>
          <w:i/>
          <w:sz w:val="24"/>
          <w:szCs w:val="24"/>
        </w:rPr>
        <w:t>spełniają wszystkie wymagania określone w ogłoszeniu</w:t>
      </w:r>
      <w:r w:rsidR="00D24DAC">
        <w:rPr>
          <w:i/>
          <w:sz w:val="24"/>
          <w:szCs w:val="24"/>
        </w:rPr>
        <w:t>;</w:t>
      </w:r>
      <w:r w:rsidR="00D24DAC">
        <w:rPr>
          <w:sz w:val="24"/>
          <w:szCs w:val="24"/>
        </w:rPr>
        <w:t xml:space="preserve"> </w:t>
      </w:r>
    </w:p>
    <w:p w14:paraId="56355A0C" w14:textId="77777777" w:rsidR="00D24DAC" w:rsidRDefault="00D24DAC" w:rsidP="00D24DAC">
      <w:pPr>
        <w:pStyle w:val="Akapitzlist"/>
        <w:spacing w:line="240" w:lineRule="auto"/>
        <w:rPr>
          <w:sz w:val="24"/>
          <w:szCs w:val="24"/>
        </w:rPr>
      </w:pPr>
    </w:p>
    <w:p w14:paraId="7FFDCF59" w14:textId="058550A3" w:rsidR="002E5C2C" w:rsidRDefault="00276A18" w:rsidP="003C58E9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przeprowadzenie wizytacji zaoferowanych </w:t>
      </w:r>
      <w:r w:rsidR="002A2A76">
        <w:rPr>
          <w:sz w:val="24"/>
          <w:szCs w:val="24"/>
        </w:rPr>
        <w:t xml:space="preserve">niniejszą ofertą </w:t>
      </w:r>
      <w:r>
        <w:rPr>
          <w:sz w:val="24"/>
          <w:szCs w:val="24"/>
        </w:rPr>
        <w:t>pomieszczeń</w:t>
      </w:r>
      <w:r w:rsidR="00BB3D98">
        <w:rPr>
          <w:sz w:val="24"/>
          <w:szCs w:val="24"/>
        </w:rPr>
        <w:t>,</w:t>
      </w:r>
      <w:r>
        <w:rPr>
          <w:sz w:val="24"/>
          <w:szCs w:val="24"/>
        </w:rPr>
        <w:t xml:space="preserve"> prze Komisję odp</w:t>
      </w:r>
      <w:r w:rsidR="00BB3D98">
        <w:rPr>
          <w:sz w:val="24"/>
          <w:szCs w:val="24"/>
        </w:rPr>
        <w:t>owiedzialną za wybór pomieszczeń</w:t>
      </w:r>
      <w:r>
        <w:rPr>
          <w:sz w:val="24"/>
          <w:szCs w:val="24"/>
        </w:rPr>
        <w:t xml:space="preserve"> najmowanych na potrzeby Centrum Integracji Cudzoziemców w Zielonej Górze (pracowników Wojewódzkiego Urzędu Pracy w Zielonej Górze</w:t>
      </w:r>
      <w:r w:rsidR="002A2A76">
        <w:rPr>
          <w:sz w:val="24"/>
          <w:szCs w:val="24"/>
        </w:rPr>
        <w:t>)</w:t>
      </w:r>
      <w:r w:rsidR="00D24DAC">
        <w:rPr>
          <w:sz w:val="24"/>
          <w:szCs w:val="24"/>
        </w:rPr>
        <w:t>;</w:t>
      </w:r>
    </w:p>
    <w:p w14:paraId="49C374F8" w14:textId="77777777" w:rsidR="002E5C2C" w:rsidRDefault="002E5C2C" w:rsidP="002E5C2C">
      <w:pPr>
        <w:pStyle w:val="Akapitzlist"/>
        <w:spacing w:line="240" w:lineRule="auto"/>
        <w:rPr>
          <w:sz w:val="24"/>
          <w:szCs w:val="24"/>
        </w:rPr>
      </w:pPr>
    </w:p>
    <w:p w14:paraId="6E480B91" w14:textId="0833E421" w:rsidR="002E5C2C" w:rsidRDefault="002E5C2C" w:rsidP="002E5C2C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oferty dołączam następujące załączniki:</w:t>
      </w:r>
    </w:p>
    <w:p w14:paraId="5CF0BC20" w14:textId="77777777" w:rsidR="002E5C2C" w:rsidRDefault="002E5C2C" w:rsidP="00D24DAC">
      <w:pPr>
        <w:pStyle w:val="Akapitzlist"/>
        <w:numPr>
          <w:ilvl w:val="0"/>
          <w:numId w:val="18"/>
        </w:numPr>
        <w:spacing w:line="240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rzut lokalu z góry z opisem poszczególnych  pomieszczeń (w tym metrażu);</w:t>
      </w:r>
    </w:p>
    <w:p w14:paraId="1A6DFA9C" w14:textId="77777777" w:rsidR="002E5C2C" w:rsidRDefault="002E5C2C" w:rsidP="00D24DAC">
      <w:pPr>
        <w:pStyle w:val="Akapitzlist"/>
        <w:numPr>
          <w:ilvl w:val="0"/>
          <w:numId w:val="18"/>
        </w:numPr>
        <w:spacing w:line="240" w:lineRule="auto"/>
        <w:ind w:left="993" w:hanging="567"/>
        <w:rPr>
          <w:sz w:val="24"/>
          <w:szCs w:val="24"/>
        </w:rPr>
      </w:pPr>
      <w:r>
        <w:rPr>
          <w:sz w:val="24"/>
          <w:szCs w:val="24"/>
        </w:rPr>
        <w:t>zdjęcia pomieszczeń.</w:t>
      </w:r>
    </w:p>
    <w:p w14:paraId="194D756D" w14:textId="77777777" w:rsidR="002E5C2C" w:rsidRDefault="002E5C2C" w:rsidP="002E5C2C">
      <w:pPr>
        <w:pStyle w:val="Akapitzlist"/>
        <w:spacing w:line="240" w:lineRule="auto"/>
        <w:rPr>
          <w:sz w:val="24"/>
          <w:szCs w:val="24"/>
        </w:rPr>
      </w:pPr>
    </w:p>
    <w:p w14:paraId="56E4ACE1" w14:textId="61226807" w:rsidR="007037E2" w:rsidRPr="002E5C2C" w:rsidRDefault="00276A18" w:rsidP="002E5C2C">
      <w:pPr>
        <w:spacing w:line="240" w:lineRule="auto"/>
        <w:rPr>
          <w:sz w:val="24"/>
          <w:szCs w:val="24"/>
        </w:rPr>
      </w:pPr>
      <w:r w:rsidRPr="002E5C2C">
        <w:rPr>
          <w:sz w:val="24"/>
          <w:szCs w:val="24"/>
        </w:rPr>
        <w:t xml:space="preserve"> </w:t>
      </w:r>
    </w:p>
    <w:p w14:paraId="3FE22A5B" w14:textId="77777777" w:rsidR="008E0B79" w:rsidRDefault="008E0B79" w:rsidP="008E0B79">
      <w:pPr>
        <w:pStyle w:val="Akapitzlist"/>
        <w:spacing w:line="240" w:lineRule="auto"/>
        <w:rPr>
          <w:sz w:val="24"/>
          <w:szCs w:val="24"/>
        </w:rPr>
      </w:pPr>
    </w:p>
    <w:p w14:paraId="0D838A37" w14:textId="5551F94A" w:rsidR="00231804" w:rsidRDefault="00231804" w:rsidP="00231804">
      <w:pPr>
        <w:pStyle w:val="Akapitzlist"/>
        <w:spacing w:line="240" w:lineRule="auto"/>
        <w:ind w:left="727"/>
        <w:rPr>
          <w:sz w:val="20"/>
          <w:szCs w:val="20"/>
        </w:rPr>
      </w:pPr>
    </w:p>
    <w:p w14:paraId="3DDFB336" w14:textId="77777777" w:rsidR="00231804" w:rsidRDefault="00231804" w:rsidP="00231804">
      <w:pPr>
        <w:pStyle w:val="Akapitzlist"/>
        <w:spacing w:line="240" w:lineRule="auto"/>
        <w:ind w:left="727"/>
        <w:rPr>
          <w:sz w:val="20"/>
          <w:szCs w:val="20"/>
        </w:rPr>
      </w:pPr>
    </w:p>
    <w:p w14:paraId="2171D4B3" w14:textId="24AC3852" w:rsidR="00231804" w:rsidRDefault="00231804" w:rsidP="00231804">
      <w:pPr>
        <w:pStyle w:val="Akapitzlist"/>
        <w:spacing w:line="240" w:lineRule="auto"/>
        <w:ind w:left="727"/>
        <w:rPr>
          <w:sz w:val="20"/>
          <w:szCs w:val="20"/>
        </w:rPr>
      </w:pPr>
    </w:p>
    <w:p w14:paraId="101BCDED" w14:textId="7211132E" w:rsidR="00231804" w:rsidRPr="00231804" w:rsidRDefault="00231804" w:rsidP="00231804">
      <w:pPr>
        <w:pStyle w:val="Akapitzlist"/>
        <w:spacing w:line="240" w:lineRule="auto"/>
        <w:ind w:left="727"/>
        <w:rPr>
          <w:sz w:val="24"/>
          <w:szCs w:val="24"/>
        </w:rPr>
      </w:pPr>
    </w:p>
    <w:sectPr w:rsidR="00231804" w:rsidRPr="00231804" w:rsidSect="003A75F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1373B4" w16cex:dateUtc="2024-02-09T08:59:00Z"/>
  <w16cex:commentExtensible w16cex:durableId="0E855581" w16cex:dateUtc="2024-02-09T08:52:00Z"/>
  <w16cex:commentExtensible w16cex:durableId="579F5E53" w16cex:dateUtc="2024-02-09T08:53:00Z"/>
  <w16cex:commentExtensible w16cex:durableId="462A826C" w16cex:dateUtc="2024-02-09T08:56:00Z"/>
  <w16cex:commentExtensible w16cex:durableId="59F07C3F" w16cex:dateUtc="2024-02-09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CB83F4" w16cid:durableId="1D1373B4"/>
  <w16cid:commentId w16cid:paraId="34190FBE" w16cid:durableId="0E855581"/>
  <w16cid:commentId w16cid:paraId="08ACD72B" w16cid:durableId="579F5E53"/>
  <w16cid:commentId w16cid:paraId="65AD81CA" w16cid:durableId="462A826C"/>
  <w16cid:commentId w16cid:paraId="5429209D" w16cid:durableId="1D4DBBDC"/>
  <w16cid:commentId w16cid:paraId="1EAA5B1F" w16cid:durableId="0D4B70EE"/>
  <w16cid:commentId w16cid:paraId="0B885105" w16cid:durableId="59F07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A915" w14:textId="77777777" w:rsidR="00A42727" w:rsidRDefault="00A42727" w:rsidP="00D669B9">
      <w:pPr>
        <w:spacing w:line="240" w:lineRule="auto"/>
      </w:pPr>
      <w:r>
        <w:separator/>
      </w:r>
    </w:p>
  </w:endnote>
  <w:endnote w:type="continuationSeparator" w:id="0">
    <w:p w14:paraId="3B750B6D" w14:textId="77777777" w:rsidR="00A42727" w:rsidRDefault="00A42727" w:rsidP="00D66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09BF" w14:textId="6D82B476" w:rsidR="005A0A09" w:rsidRDefault="005A0A09">
    <w:pPr>
      <w:pStyle w:val="Stopka"/>
      <w:jc w:val="center"/>
    </w:pPr>
  </w:p>
  <w:p w14:paraId="1876AA51" w14:textId="77777777" w:rsidR="005A0A09" w:rsidRDefault="005A0A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537C" w14:textId="77777777" w:rsidR="005A0A09" w:rsidRDefault="005A0A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7C1E70" wp14:editId="6FA897CF">
          <wp:simplePos x="0" y="0"/>
          <wp:positionH relativeFrom="margin">
            <wp:posOffset>-626664</wp:posOffset>
          </wp:positionH>
          <wp:positionV relativeFrom="paragraph">
            <wp:posOffset>-310217</wp:posOffset>
          </wp:positionV>
          <wp:extent cx="7144347" cy="605600"/>
          <wp:effectExtent l="0" t="0" r="0" b="4445"/>
          <wp:wrapNone/>
          <wp:docPr id="10826703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703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760" cy="61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E4E6" w14:textId="77777777" w:rsidR="00A42727" w:rsidRDefault="00A42727" w:rsidP="00D669B9">
      <w:pPr>
        <w:spacing w:line="240" w:lineRule="auto"/>
      </w:pPr>
      <w:r>
        <w:separator/>
      </w:r>
    </w:p>
  </w:footnote>
  <w:footnote w:type="continuationSeparator" w:id="0">
    <w:p w14:paraId="1808B313" w14:textId="77777777" w:rsidR="00A42727" w:rsidRDefault="00A42727" w:rsidP="00D66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7818" w14:textId="45209982" w:rsidR="005A0A09" w:rsidRDefault="005A0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ADE845" wp14:editId="36B68965">
          <wp:simplePos x="0" y="0"/>
          <wp:positionH relativeFrom="margin">
            <wp:align>center</wp:align>
          </wp:positionH>
          <wp:positionV relativeFrom="paragraph">
            <wp:posOffset>-233524</wp:posOffset>
          </wp:positionV>
          <wp:extent cx="6883879" cy="571380"/>
          <wp:effectExtent l="0" t="0" r="0" b="635"/>
          <wp:wrapNone/>
          <wp:docPr id="5009699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6994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879" cy="57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1E5"/>
    <w:multiLevelType w:val="multilevel"/>
    <w:tmpl w:val="9C4EE6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871"/>
    <w:multiLevelType w:val="hybridMultilevel"/>
    <w:tmpl w:val="DA60559E"/>
    <w:lvl w:ilvl="0" w:tplc="EA8ED876">
      <w:start w:val="1"/>
      <w:numFmt w:val="bullet"/>
      <w:lvlText w:val=""/>
      <w:lvlJc w:val="left"/>
      <w:pPr>
        <w:ind w:left="7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FE323CF"/>
    <w:multiLevelType w:val="multilevel"/>
    <w:tmpl w:val="005AC9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0D3"/>
    <w:multiLevelType w:val="hybridMultilevel"/>
    <w:tmpl w:val="25F0B846"/>
    <w:lvl w:ilvl="0" w:tplc="6FD228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9338E"/>
    <w:multiLevelType w:val="hybridMultilevel"/>
    <w:tmpl w:val="3934F3E4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5F9E"/>
    <w:multiLevelType w:val="hybridMultilevel"/>
    <w:tmpl w:val="AABE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4EBA"/>
    <w:multiLevelType w:val="hybridMultilevel"/>
    <w:tmpl w:val="D67603CE"/>
    <w:lvl w:ilvl="0" w:tplc="6FD2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6CB9"/>
    <w:multiLevelType w:val="hybridMultilevel"/>
    <w:tmpl w:val="3318A3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46BA"/>
    <w:multiLevelType w:val="hybridMultilevel"/>
    <w:tmpl w:val="22A2278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33364"/>
    <w:multiLevelType w:val="hybridMultilevel"/>
    <w:tmpl w:val="08C4A29C"/>
    <w:lvl w:ilvl="0" w:tplc="A73C24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4B6"/>
    <w:multiLevelType w:val="hybridMultilevel"/>
    <w:tmpl w:val="F7F2C1E8"/>
    <w:lvl w:ilvl="0" w:tplc="6742EE98">
      <w:start w:val="1"/>
      <w:numFmt w:val="bullet"/>
      <w:lvlText w:val=""/>
      <w:lvlJc w:val="left"/>
      <w:pPr>
        <w:ind w:left="36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3FFC7447"/>
    <w:multiLevelType w:val="hybridMultilevel"/>
    <w:tmpl w:val="463E2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4C08"/>
    <w:multiLevelType w:val="hybridMultilevel"/>
    <w:tmpl w:val="EBB2900A"/>
    <w:lvl w:ilvl="0" w:tplc="0CB27174">
      <w:start w:val="1"/>
      <w:numFmt w:val="decimal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4812"/>
    <w:multiLevelType w:val="hybridMultilevel"/>
    <w:tmpl w:val="26FA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6794"/>
    <w:multiLevelType w:val="hybridMultilevel"/>
    <w:tmpl w:val="B778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26E"/>
    <w:multiLevelType w:val="hybridMultilevel"/>
    <w:tmpl w:val="7D28FD4C"/>
    <w:lvl w:ilvl="0" w:tplc="1696B7B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E3A3C"/>
    <w:multiLevelType w:val="hybridMultilevel"/>
    <w:tmpl w:val="0B1C83CA"/>
    <w:lvl w:ilvl="0" w:tplc="EA0686E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A543F"/>
    <w:multiLevelType w:val="hybridMultilevel"/>
    <w:tmpl w:val="251051DA"/>
    <w:lvl w:ilvl="0" w:tplc="A880D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7"/>
  </w:num>
  <w:num w:numId="13">
    <w:abstractNumId w:val="10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B9"/>
    <w:rsid w:val="00007910"/>
    <w:rsid w:val="00011328"/>
    <w:rsid w:val="0001248C"/>
    <w:rsid w:val="00012C74"/>
    <w:rsid w:val="00021C3D"/>
    <w:rsid w:val="00027098"/>
    <w:rsid w:val="0002779B"/>
    <w:rsid w:val="00053B4A"/>
    <w:rsid w:val="00056D93"/>
    <w:rsid w:val="000710FE"/>
    <w:rsid w:val="000904D0"/>
    <w:rsid w:val="00090B9B"/>
    <w:rsid w:val="000A3176"/>
    <w:rsid w:val="000B04C2"/>
    <w:rsid w:val="000B4EE4"/>
    <w:rsid w:val="000C5212"/>
    <w:rsid w:val="000D7941"/>
    <w:rsid w:val="00117B51"/>
    <w:rsid w:val="0013404A"/>
    <w:rsid w:val="00140F5E"/>
    <w:rsid w:val="00150B6E"/>
    <w:rsid w:val="00150BA3"/>
    <w:rsid w:val="00152AA6"/>
    <w:rsid w:val="0017218A"/>
    <w:rsid w:val="00176336"/>
    <w:rsid w:val="00197C19"/>
    <w:rsid w:val="001B3FA3"/>
    <w:rsid w:val="001B47F5"/>
    <w:rsid w:val="001B5C69"/>
    <w:rsid w:val="001C0FE1"/>
    <w:rsid w:val="001C732E"/>
    <w:rsid w:val="001E3EF8"/>
    <w:rsid w:val="001F5685"/>
    <w:rsid w:val="00231804"/>
    <w:rsid w:val="0023439D"/>
    <w:rsid w:val="002363CF"/>
    <w:rsid w:val="00237DAA"/>
    <w:rsid w:val="002508D4"/>
    <w:rsid w:val="00253C8E"/>
    <w:rsid w:val="00255E82"/>
    <w:rsid w:val="00261831"/>
    <w:rsid w:val="00263A34"/>
    <w:rsid w:val="00276A18"/>
    <w:rsid w:val="002775F8"/>
    <w:rsid w:val="00281414"/>
    <w:rsid w:val="002A2A76"/>
    <w:rsid w:val="002B0A6E"/>
    <w:rsid w:val="002B6B0A"/>
    <w:rsid w:val="002C2BD6"/>
    <w:rsid w:val="002D5D26"/>
    <w:rsid w:val="002E0434"/>
    <w:rsid w:val="002E5C2C"/>
    <w:rsid w:val="00310A68"/>
    <w:rsid w:val="00314877"/>
    <w:rsid w:val="003328AD"/>
    <w:rsid w:val="00357B9F"/>
    <w:rsid w:val="00365E97"/>
    <w:rsid w:val="00367896"/>
    <w:rsid w:val="0038386C"/>
    <w:rsid w:val="0039300A"/>
    <w:rsid w:val="003A75FF"/>
    <w:rsid w:val="003B1327"/>
    <w:rsid w:val="003C3ECF"/>
    <w:rsid w:val="003C58E9"/>
    <w:rsid w:val="00405E27"/>
    <w:rsid w:val="00406A38"/>
    <w:rsid w:val="00416A1D"/>
    <w:rsid w:val="00422ADF"/>
    <w:rsid w:val="004249EB"/>
    <w:rsid w:val="00427106"/>
    <w:rsid w:val="00430AF5"/>
    <w:rsid w:val="004428C5"/>
    <w:rsid w:val="004550EA"/>
    <w:rsid w:val="00461995"/>
    <w:rsid w:val="00465511"/>
    <w:rsid w:val="00475CC0"/>
    <w:rsid w:val="00481795"/>
    <w:rsid w:val="00496C6A"/>
    <w:rsid w:val="004A02AD"/>
    <w:rsid w:val="004A164E"/>
    <w:rsid w:val="004A1782"/>
    <w:rsid w:val="004A2785"/>
    <w:rsid w:val="004A35DB"/>
    <w:rsid w:val="004A4362"/>
    <w:rsid w:val="004B15DF"/>
    <w:rsid w:val="004C03AA"/>
    <w:rsid w:val="004C6B6C"/>
    <w:rsid w:val="004D79F8"/>
    <w:rsid w:val="004F7728"/>
    <w:rsid w:val="005006BC"/>
    <w:rsid w:val="00504B74"/>
    <w:rsid w:val="0055432B"/>
    <w:rsid w:val="005675D8"/>
    <w:rsid w:val="00570FAF"/>
    <w:rsid w:val="005750DE"/>
    <w:rsid w:val="0057532A"/>
    <w:rsid w:val="0058359B"/>
    <w:rsid w:val="00583925"/>
    <w:rsid w:val="00584DDC"/>
    <w:rsid w:val="00594ED7"/>
    <w:rsid w:val="005A0A09"/>
    <w:rsid w:val="005A0D45"/>
    <w:rsid w:val="005C3C54"/>
    <w:rsid w:val="005C4F89"/>
    <w:rsid w:val="005E1002"/>
    <w:rsid w:val="005E19D1"/>
    <w:rsid w:val="005E6C79"/>
    <w:rsid w:val="006075BC"/>
    <w:rsid w:val="006103CF"/>
    <w:rsid w:val="006138AA"/>
    <w:rsid w:val="00616C83"/>
    <w:rsid w:val="0064065E"/>
    <w:rsid w:val="006412CF"/>
    <w:rsid w:val="006413A5"/>
    <w:rsid w:val="0064394E"/>
    <w:rsid w:val="00650EC2"/>
    <w:rsid w:val="00676A9C"/>
    <w:rsid w:val="0068264B"/>
    <w:rsid w:val="006B4302"/>
    <w:rsid w:val="006B4DB3"/>
    <w:rsid w:val="006B79E0"/>
    <w:rsid w:val="006E252A"/>
    <w:rsid w:val="006E481A"/>
    <w:rsid w:val="006E6C48"/>
    <w:rsid w:val="006F5BCF"/>
    <w:rsid w:val="006F6C5B"/>
    <w:rsid w:val="007019C9"/>
    <w:rsid w:val="007037E2"/>
    <w:rsid w:val="007141B5"/>
    <w:rsid w:val="0071444F"/>
    <w:rsid w:val="00714881"/>
    <w:rsid w:val="007169C9"/>
    <w:rsid w:val="00735A60"/>
    <w:rsid w:val="00737CE9"/>
    <w:rsid w:val="00760FEC"/>
    <w:rsid w:val="00766D74"/>
    <w:rsid w:val="007905C1"/>
    <w:rsid w:val="00793A19"/>
    <w:rsid w:val="007C7787"/>
    <w:rsid w:val="007C7D5F"/>
    <w:rsid w:val="007D0086"/>
    <w:rsid w:val="007D4C3A"/>
    <w:rsid w:val="007F6326"/>
    <w:rsid w:val="008258CD"/>
    <w:rsid w:val="0084302F"/>
    <w:rsid w:val="0084633E"/>
    <w:rsid w:val="0085235A"/>
    <w:rsid w:val="008867EE"/>
    <w:rsid w:val="00886FB4"/>
    <w:rsid w:val="00893488"/>
    <w:rsid w:val="008A359A"/>
    <w:rsid w:val="008A7DC6"/>
    <w:rsid w:val="008C7A72"/>
    <w:rsid w:val="008D436B"/>
    <w:rsid w:val="008E0B79"/>
    <w:rsid w:val="008E586B"/>
    <w:rsid w:val="008E78D9"/>
    <w:rsid w:val="008F6B57"/>
    <w:rsid w:val="008F7371"/>
    <w:rsid w:val="00916308"/>
    <w:rsid w:val="00926B9C"/>
    <w:rsid w:val="0092796A"/>
    <w:rsid w:val="00937D64"/>
    <w:rsid w:val="00940561"/>
    <w:rsid w:val="009448EA"/>
    <w:rsid w:val="00966FE4"/>
    <w:rsid w:val="00981611"/>
    <w:rsid w:val="009873D6"/>
    <w:rsid w:val="0099268C"/>
    <w:rsid w:val="00994251"/>
    <w:rsid w:val="00994976"/>
    <w:rsid w:val="00996448"/>
    <w:rsid w:val="009B1F10"/>
    <w:rsid w:val="009C7BBF"/>
    <w:rsid w:val="009D2714"/>
    <w:rsid w:val="009F5E74"/>
    <w:rsid w:val="009F5F68"/>
    <w:rsid w:val="009F7F25"/>
    <w:rsid w:val="00A021C6"/>
    <w:rsid w:val="00A10E72"/>
    <w:rsid w:val="00A21B16"/>
    <w:rsid w:val="00A3747F"/>
    <w:rsid w:val="00A37C5F"/>
    <w:rsid w:val="00A42727"/>
    <w:rsid w:val="00A77957"/>
    <w:rsid w:val="00AA237D"/>
    <w:rsid w:val="00AB5CC5"/>
    <w:rsid w:val="00AC05AA"/>
    <w:rsid w:val="00AC3764"/>
    <w:rsid w:val="00AC40B3"/>
    <w:rsid w:val="00AD6F7F"/>
    <w:rsid w:val="00AF1F24"/>
    <w:rsid w:val="00AF1F2B"/>
    <w:rsid w:val="00AF593C"/>
    <w:rsid w:val="00B033F0"/>
    <w:rsid w:val="00B13B54"/>
    <w:rsid w:val="00B21ED0"/>
    <w:rsid w:val="00B664E7"/>
    <w:rsid w:val="00B707C5"/>
    <w:rsid w:val="00BA51E9"/>
    <w:rsid w:val="00BA5618"/>
    <w:rsid w:val="00BA5C67"/>
    <w:rsid w:val="00BB3D98"/>
    <w:rsid w:val="00BB4565"/>
    <w:rsid w:val="00BD45E4"/>
    <w:rsid w:val="00BD7195"/>
    <w:rsid w:val="00C01876"/>
    <w:rsid w:val="00C01FD8"/>
    <w:rsid w:val="00C0353E"/>
    <w:rsid w:val="00C12F81"/>
    <w:rsid w:val="00C30703"/>
    <w:rsid w:val="00C31D5F"/>
    <w:rsid w:val="00C37561"/>
    <w:rsid w:val="00C5212F"/>
    <w:rsid w:val="00C5446E"/>
    <w:rsid w:val="00C634CF"/>
    <w:rsid w:val="00C63FE3"/>
    <w:rsid w:val="00C65219"/>
    <w:rsid w:val="00C752D6"/>
    <w:rsid w:val="00C85077"/>
    <w:rsid w:val="00C90EA0"/>
    <w:rsid w:val="00C928D9"/>
    <w:rsid w:val="00CA7404"/>
    <w:rsid w:val="00CB01DC"/>
    <w:rsid w:val="00CB124E"/>
    <w:rsid w:val="00CB4070"/>
    <w:rsid w:val="00CC0DAF"/>
    <w:rsid w:val="00CD309E"/>
    <w:rsid w:val="00CD7E4D"/>
    <w:rsid w:val="00CE2EA4"/>
    <w:rsid w:val="00CE3C30"/>
    <w:rsid w:val="00CF6B00"/>
    <w:rsid w:val="00CF7F48"/>
    <w:rsid w:val="00D006F8"/>
    <w:rsid w:val="00D02B87"/>
    <w:rsid w:val="00D24DAC"/>
    <w:rsid w:val="00D26140"/>
    <w:rsid w:val="00D4340C"/>
    <w:rsid w:val="00D50771"/>
    <w:rsid w:val="00D6169E"/>
    <w:rsid w:val="00D632A8"/>
    <w:rsid w:val="00D6651B"/>
    <w:rsid w:val="00D669B9"/>
    <w:rsid w:val="00D803B1"/>
    <w:rsid w:val="00D81A6F"/>
    <w:rsid w:val="00D94C01"/>
    <w:rsid w:val="00D97470"/>
    <w:rsid w:val="00DA497D"/>
    <w:rsid w:val="00DB49B8"/>
    <w:rsid w:val="00DC243C"/>
    <w:rsid w:val="00DC5D6B"/>
    <w:rsid w:val="00DD1F95"/>
    <w:rsid w:val="00DD3A16"/>
    <w:rsid w:val="00DD3FE4"/>
    <w:rsid w:val="00DD5754"/>
    <w:rsid w:val="00DD7550"/>
    <w:rsid w:val="00DE2E47"/>
    <w:rsid w:val="00DE3E92"/>
    <w:rsid w:val="00E0779D"/>
    <w:rsid w:val="00E150E5"/>
    <w:rsid w:val="00E40806"/>
    <w:rsid w:val="00E5016D"/>
    <w:rsid w:val="00E50C5B"/>
    <w:rsid w:val="00E54CE0"/>
    <w:rsid w:val="00E56D30"/>
    <w:rsid w:val="00E57AE8"/>
    <w:rsid w:val="00E75F56"/>
    <w:rsid w:val="00E80D1D"/>
    <w:rsid w:val="00EA16A3"/>
    <w:rsid w:val="00EA606D"/>
    <w:rsid w:val="00EB2F1F"/>
    <w:rsid w:val="00EC0614"/>
    <w:rsid w:val="00EC6091"/>
    <w:rsid w:val="00ED4626"/>
    <w:rsid w:val="00EE0D14"/>
    <w:rsid w:val="00EF135C"/>
    <w:rsid w:val="00EF4F9E"/>
    <w:rsid w:val="00EF60B8"/>
    <w:rsid w:val="00F02892"/>
    <w:rsid w:val="00F03180"/>
    <w:rsid w:val="00F0579A"/>
    <w:rsid w:val="00F0621C"/>
    <w:rsid w:val="00F130FE"/>
    <w:rsid w:val="00F14129"/>
    <w:rsid w:val="00F246E6"/>
    <w:rsid w:val="00F350E5"/>
    <w:rsid w:val="00F365F8"/>
    <w:rsid w:val="00F439BB"/>
    <w:rsid w:val="00F45FFB"/>
    <w:rsid w:val="00F806B4"/>
    <w:rsid w:val="00F807A9"/>
    <w:rsid w:val="00F8255A"/>
    <w:rsid w:val="00F95CDC"/>
    <w:rsid w:val="00FA1A9B"/>
    <w:rsid w:val="00FC0F2B"/>
    <w:rsid w:val="00FC7D6F"/>
    <w:rsid w:val="00FD72C6"/>
    <w:rsid w:val="00FF583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BAB83"/>
  <w15:chartTrackingRefBased/>
  <w15:docId w15:val="{22C92E12-FB8A-4B08-A72F-1D09EB54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9B9"/>
  </w:style>
  <w:style w:type="paragraph" w:styleId="Stopka">
    <w:name w:val="footer"/>
    <w:basedOn w:val="Normalny"/>
    <w:link w:val="StopkaZnak"/>
    <w:uiPriority w:val="99"/>
    <w:unhideWhenUsed/>
    <w:rsid w:val="00D669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9B9"/>
  </w:style>
  <w:style w:type="paragraph" w:customStyle="1" w:styleId="Zawartoramki">
    <w:name w:val="Zawartość ramki"/>
    <w:basedOn w:val="Normalny"/>
    <w:qFormat/>
    <w:rsid w:val="00D6651B"/>
    <w:pPr>
      <w:suppressAutoHyphens/>
      <w:spacing w:after="160" w:line="259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75C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F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F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F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F4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F772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5675D8"/>
    <w:pPr>
      <w:spacing w:line="240" w:lineRule="auto"/>
    </w:pPr>
  </w:style>
  <w:style w:type="table" w:styleId="Tabela-Siatka">
    <w:name w:val="Table Grid"/>
    <w:basedOn w:val="Standardowy"/>
    <w:uiPriority w:val="39"/>
    <w:rsid w:val="00DE2E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3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3F18-5174-4D43-961E-EA48CB3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edorowicz</dc:creator>
  <cp:keywords/>
  <dc:description/>
  <cp:lastModifiedBy>Maciej Rogaliński</cp:lastModifiedBy>
  <cp:revision>62</cp:revision>
  <cp:lastPrinted>2024-02-01T15:05:00Z</cp:lastPrinted>
  <dcterms:created xsi:type="dcterms:W3CDTF">2023-11-09T06:48:00Z</dcterms:created>
  <dcterms:modified xsi:type="dcterms:W3CDTF">2024-02-15T10:35:00Z</dcterms:modified>
</cp:coreProperties>
</file>